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47" w:rsidRPr="00806C47" w:rsidRDefault="00806C47" w:rsidP="008C63E8">
      <w:pPr>
        <w:spacing w:after="0"/>
        <w:jc w:val="center"/>
        <w:rPr>
          <w:b/>
          <w:i/>
          <w:sz w:val="40"/>
          <w:szCs w:val="40"/>
        </w:rPr>
      </w:pPr>
      <w:r w:rsidRPr="00806C47">
        <w:rPr>
          <w:b/>
          <w:i/>
          <w:sz w:val="40"/>
          <w:szCs w:val="40"/>
        </w:rPr>
        <w:t>Интеллектуально-спортивная игра</w:t>
      </w:r>
    </w:p>
    <w:p w:rsidR="00806C47" w:rsidRPr="00806C47" w:rsidRDefault="00806C47" w:rsidP="008C63E8">
      <w:pPr>
        <w:spacing w:after="0"/>
        <w:jc w:val="center"/>
        <w:rPr>
          <w:b/>
          <w:i/>
          <w:sz w:val="40"/>
          <w:szCs w:val="40"/>
        </w:rPr>
      </w:pPr>
      <w:r w:rsidRPr="00806C47">
        <w:rPr>
          <w:b/>
          <w:i/>
          <w:sz w:val="40"/>
          <w:szCs w:val="40"/>
        </w:rPr>
        <w:t xml:space="preserve"> для детей старшего дошкольного возраста</w:t>
      </w:r>
    </w:p>
    <w:p w:rsidR="00806C47" w:rsidRDefault="00806C47" w:rsidP="008C63E8">
      <w:pPr>
        <w:spacing w:after="0"/>
        <w:jc w:val="center"/>
      </w:pPr>
    </w:p>
    <w:p w:rsidR="00806C47" w:rsidRPr="008C63E8" w:rsidRDefault="008C63E8" w:rsidP="008C63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63E8">
        <w:rPr>
          <w:rFonts w:ascii="Times New Roman" w:hAnsi="Times New Roman" w:cs="Times New Roman"/>
          <w:b/>
          <w:sz w:val="48"/>
          <w:szCs w:val="48"/>
        </w:rPr>
        <w:t>«В ПОИСКАХ КЛАДА»</w:t>
      </w:r>
    </w:p>
    <w:p w:rsidR="00806C47" w:rsidRDefault="00806C47" w:rsidP="008C63E8">
      <w:pPr>
        <w:spacing w:after="0"/>
        <w:jc w:val="center"/>
        <w:rPr>
          <w:b/>
          <w:i/>
          <w:sz w:val="28"/>
          <w:szCs w:val="28"/>
        </w:rPr>
      </w:pPr>
    </w:p>
    <w:p w:rsidR="00806C47" w:rsidRDefault="00806C47" w:rsidP="008C63E8">
      <w:pPr>
        <w:spacing w:after="0" w:line="240" w:lineRule="auto"/>
        <w:jc w:val="both"/>
        <w:rPr>
          <w:sz w:val="28"/>
          <w:szCs w:val="28"/>
        </w:rPr>
      </w:pPr>
      <w:r w:rsidRPr="00A40D71">
        <w:rPr>
          <w:b/>
          <w:i/>
          <w:sz w:val="36"/>
          <w:szCs w:val="36"/>
          <w:u w:val="dotted"/>
        </w:rPr>
        <w:t>Цель игры:</w:t>
      </w:r>
      <w:r>
        <w:rPr>
          <w:sz w:val="28"/>
          <w:szCs w:val="28"/>
        </w:rPr>
        <w:t xml:space="preserve"> развитие творчества и инициативы;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ими действиями в соответствии с правилами</w:t>
      </w:r>
      <w:r w:rsidR="00A40D71">
        <w:rPr>
          <w:sz w:val="28"/>
          <w:szCs w:val="28"/>
        </w:rPr>
        <w:t>; уверенное выполнение физических упражнений; развитие памяти, внимания, воображения; проявление выдержки и настойчивости в поиске решений.</w:t>
      </w:r>
      <w:r w:rsidR="001B08C0">
        <w:rPr>
          <w:sz w:val="28"/>
          <w:szCs w:val="28"/>
        </w:rPr>
        <w:t xml:space="preserve"> </w:t>
      </w:r>
    </w:p>
    <w:p w:rsidR="00A40D71" w:rsidRDefault="00A40D71" w:rsidP="00A40D71">
      <w:pPr>
        <w:spacing w:line="240" w:lineRule="auto"/>
        <w:jc w:val="both"/>
        <w:rPr>
          <w:sz w:val="28"/>
          <w:szCs w:val="28"/>
        </w:rPr>
      </w:pPr>
      <w:r w:rsidRPr="00A40D71">
        <w:rPr>
          <w:b/>
          <w:i/>
          <w:sz w:val="36"/>
          <w:szCs w:val="36"/>
          <w:u w:val="dotted"/>
        </w:rPr>
        <w:t>Виды игр:</w:t>
      </w:r>
      <w:r>
        <w:rPr>
          <w:sz w:val="28"/>
          <w:szCs w:val="28"/>
        </w:rPr>
        <w:t xml:space="preserve"> использовались игры-эксперименты с водой; игры, связанные с ориентировкой по схеме, плану; использовались модели, условные знаки, сигналы; игры с запрещающими действиями и правилами; интеллектуальные, развивающие, речевые игры, в которых происходит интенсивное интеллектуальное развитие </w:t>
      </w:r>
      <w:proofErr w:type="gramStart"/>
      <w:r>
        <w:rPr>
          <w:sz w:val="28"/>
          <w:szCs w:val="28"/>
        </w:rPr>
        <w:t>ребёнка</w:t>
      </w:r>
      <w:proofErr w:type="gramEnd"/>
      <w:r>
        <w:rPr>
          <w:sz w:val="28"/>
          <w:szCs w:val="28"/>
        </w:rPr>
        <w:t xml:space="preserve"> и формируются произвольность поведения, способность к логическому мышлению и самоконтролю</w:t>
      </w:r>
      <w:r w:rsidR="003B461E">
        <w:rPr>
          <w:sz w:val="28"/>
          <w:szCs w:val="28"/>
        </w:rPr>
        <w:t>. Всё</w:t>
      </w:r>
      <w:r>
        <w:rPr>
          <w:sz w:val="28"/>
          <w:szCs w:val="28"/>
        </w:rPr>
        <w:t xml:space="preserve"> </w:t>
      </w:r>
      <w:r w:rsidR="003B461E">
        <w:rPr>
          <w:sz w:val="28"/>
          <w:szCs w:val="28"/>
        </w:rPr>
        <w:t>это</w:t>
      </w:r>
      <w:r>
        <w:rPr>
          <w:sz w:val="28"/>
          <w:szCs w:val="28"/>
        </w:rPr>
        <w:t xml:space="preserve"> закладывает фундамент для систематической подготовки детей к обучению в школе.</w:t>
      </w:r>
    </w:p>
    <w:p w:rsidR="003B461E" w:rsidRDefault="003B461E" w:rsidP="00A40D71">
      <w:pPr>
        <w:spacing w:line="240" w:lineRule="auto"/>
        <w:jc w:val="both"/>
        <w:rPr>
          <w:sz w:val="28"/>
          <w:szCs w:val="28"/>
        </w:rPr>
      </w:pPr>
      <w:r w:rsidRPr="003B461E">
        <w:rPr>
          <w:b/>
          <w:i/>
          <w:sz w:val="36"/>
          <w:szCs w:val="36"/>
          <w:u w:val="dotted"/>
        </w:rPr>
        <w:t>Создание развивающей предметно-игровой среды:</w:t>
      </w:r>
      <w:r>
        <w:rPr>
          <w:b/>
          <w:i/>
          <w:sz w:val="36"/>
          <w:szCs w:val="36"/>
          <w:u w:val="dotted"/>
        </w:rPr>
        <w:t xml:space="preserve"> </w:t>
      </w:r>
    </w:p>
    <w:p w:rsidR="003B461E" w:rsidRDefault="003B461E" w:rsidP="00A40D71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зыкальный зал – видеосалон; кабинет педагога-психолога – «Древний город»; кабинет логопеда (развитие речи)- «Необитаемый остров»; бассейн – «Таинственные глубины»; зимний сад – «Королевство цветных зеркал»; спортзал – «Конфетная рулетка». </w:t>
      </w:r>
      <w:proofErr w:type="gramEnd"/>
    </w:p>
    <w:p w:rsidR="003B461E" w:rsidRDefault="003B461E" w:rsidP="00A40D71">
      <w:pPr>
        <w:spacing w:line="240" w:lineRule="auto"/>
        <w:jc w:val="both"/>
        <w:rPr>
          <w:sz w:val="28"/>
          <w:szCs w:val="28"/>
        </w:rPr>
      </w:pPr>
      <w:r w:rsidRPr="003B461E">
        <w:rPr>
          <w:b/>
          <w:i/>
          <w:sz w:val="36"/>
          <w:szCs w:val="36"/>
          <w:u w:val="dotted"/>
        </w:rPr>
        <w:t>Ознакомление детей с правилами игры:</w:t>
      </w:r>
      <w:r>
        <w:rPr>
          <w:sz w:val="28"/>
          <w:szCs w:val="28"/>
        </w:rPr>
        <w:t xml:space="preserve"> за определённый отрезок времени, используя песочные часы или секундомер</w:t>
      </w:r>
      <w:r w:rsidR="0013282B">
        <w:rPr>
          <w:sz w:val="28"/>
          <w:szCs w:val="28"/>
        </w:rPr>
        <w:t>, дети должны выполнить игровые задания. Участники вправе получить подсказку от команды. Если ребёнок справился с заданием за установленное время, то получает волшебный ключ. В течение игры команде нужно пройти 5 этапов и набрать 5 ключей, чтобы открыть сундук с 7 замками и найти «клад».</w:t>
      </w:r>
    </w:p>
    <w:p w:rsidR="0013282B" w:rsidRDefault="0013282B" w:rsidP="00A40D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: специальной подготовки детей к игре и репетиций не проводится. Лучше организовать игру на каникулах или во второй половине дня, привлекать к участию всех детей. По ходу игры задания можно менять, усложнять, разнообразить. Общее время проведения игры – 45 минут.</w:t>
      </w:r>
    </w:p>
    <w:p w:rsidR="00E8640D" w:rsidRPr="00E8640D" w:rsidRDefault="00E8640D" w:rsidP="00A40D71">
      <w:pPr>
        <w:spacing w:line="240" w:lineRule="auto"/>
        <w:jc w:val="both"/>
        <w:rPr>
          <w:b/>
          <w:i/>
          <w:sz w:val="36"/>
          <w:szCs w:val="36"/>
          <w:u w:val="dotted"/>
        </w:rPr>
      </w:pPr>
      <w:r w:rsidRPr="00E8640D">
        <w:rPr>
          <w:b/>
          <w:i/>
          <w:sz w:val="36"/>
          <w:szCs w:val="36"/>
          <w:u w:val="dotted"/>
        </w:rPr>
        <w:t>Сценарий проведения.</w:t>
      </w:r>
    </w:p>
    <w:p w:rsidR="00E8640D" w:rsidRDefault="00E8640D" w:rsidP="00A40D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иглашает команду детей в </w:t>
      </w:r>
      <w:r w:rsidRPr="00E8640D">
        <w:rPr>
          <w:b/>
          <w:i/>
          <w:sz w:val="32"/>
          <w:szCs w:val="32"/>
        </w:rPr>
        <w:t>видеосалон</w:t>
      </w:r>
      <w:r>
        <w:rPr>
          <w:sz w:val="28"/>
          <w:szCs w:val="28"/>
        </w:rPr>
        <w:t xml:space="preserve"> для просмотра видеоролика. Появляется </w:t>
      </w:r>
      <w:r w:rsidRPr="00E8640D">
        <w:rPr>
          <w:b/>
          <w:i/>
          <w:sz w:val="32"/>
          <w:szCs w:val="32"/>
        </w:rPr>
        <w:t>Баба Яга</w:t>
      </w:r>
      <w:r>
        <w:rPr>
          <w:sz w:val="28"/>
          <w:szCs w:val="28"/>
        </w:rPr>
        <w:t xml:space="preserve"> (музыкальный руководитель).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дравствуйте, детишки,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евчонки и мальчишки!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отите в сказке побывать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 «клад» заветный отыскать?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адно! Дам вам трудные заданья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 интересные состязания.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от сундук, кругом замки,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Удивительно крепки!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тоб добыть награду,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добрать ключи вам надо.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чтоб их заполучить,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до сильным, ловким быть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 смекалку не забыть.</w:t>
      </w:r>
    </w:p>
    <w:p w:rsidR="00E8640D" w:rsidRDefault="00E8640D" w:rsidP="00E8640D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теперь смелее в путь!</w:t>
      </w:r>
    </w:p>
    <w:p w:rsidR="00E8640D" w:rsidRDefault="00E8640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вместе с детьми под весёлую музыку отправляются в бассейн, где их встречает хозяйка </w:t>
      </w:r>
      <w:r w:rsidRPr="00E8640D">
        <w:rPr>
          <w:b/>
          <w:i/>
          <w:sz w:val="32"/>
          <w:szCs w:val="32"/>
        </w:rPr>
        <w:t xml:space="preserve">«Таинственных глубин» - Медуза </w:t>
      </w:r>
      <w:r>
        <w:rPr>
          <w:sz w:val="28"/>
          <w:szCs w:val="28"/>
        </w:rPr>
        <w:t>(инструктор по плаванию).</w:t>
      </w:r>
    </w:p>
    <w:p w:rsidR="00E8640D" w:rsidRDefault="00E8640D" w:rsidP="00E8640D">
      <w:pPr>
        <w:spacing w:line="240" w:lineRule="atLeast"/>
        <w:jc w:val="both"/>
        <w:rPr>
          <w:b/>
          <w:i/>
          <w:sz w:val="40"/>
          <w:szCs w:val="40"/>
          <w:u w:val="wave"/>
        </w:rPr>
      </w:pPr>
      <w:r w:rsidRPr="00E8640D">
        <w:rPr>
          <w:b/>
          <w:i/>
          <w:sz w:val="32"/>
          <w:szCs w:val="32"/>
        </w:rPr>
        <w:t>Игровое задание</w:t>
      </w:r>
      <w:r>
        <w:rPr>
          <w:sz w:val="28"/>
          <w:szCs w:val="28"/>
        </w:rPr>
        <w:t xml:space="preserve">:         </w:t>
      </w:r>
      <w:r w:rsidRPr="00E8640D">
        <w:rPr>
          <w:b/>
          <w:i/>
          <w:sz w:val="40"/>
          <w:szCs w:val="40"/>
          <w:u w:val="wave"/>
        </w:rPr>
        <w:t>«Остров пиратов».</w:t>
      </w:r>
    </w:p>
    <w:p w:rsidR="00E8640D" w:rsidRDefault="00E8640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конце бассейна находится капсула с ключом. На воде в разных местах находятся буйки – «пираты» (маски с изображением лиц пиратов). Зада</w:t>
      </w:r>
      <w:r w:rsidR="009B441A">
        <w:rPr>
          <w:sz w:val="28"/>
          <w:szCs w:val="28"/>
        </w:rPr>
        <w:t>ние</w:t>
      </w:r>
      <w:r>
        <w:rPr>
          <w:sz w:val="28"/>
          <w:szCs w:val="28"/>
        </w:rPr>
        <w:t>: проплыть, сидя в плавательном круге, через весь бассейн, взять капсулу с ключом  и вернуться обратно, не потревожив «пиратов» (касание «пиратов» сопровождается звуковым сигналом и лишает права владения ключом). Время даётся 5 минут.</w:t>
      </w:r>
    </w:p>
    <w:p w:rsidR="00E8640D" w:rsidRDefault="00E8640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ти направляются в </w:t>
      </w:r>
      <w:r w:rsidRPr="00E8640D">
        <w:rPr>
          <w:b/>
          <w:i/>
          <w:sz w:val="36"/>
          <w:szCs w:val="36"/>
        </w:rPr>
        <w:t>«Древний город»</w:t>
      </w:r>
      <w:r>
        <w:rPr>
          <w:sz w:val="28"/>
          <w:szCs w:val="28"/>
        </w:rPr>
        <w:t xml:space="preserve"> и встречает их </w:t>
      </w:r>
      <w:r w:rsidRPr="00E8640D">
        <w:rPr>
          <w:b/>
          <w:i/>
          <w:sz w:val="32"/>
          <w:szCs w:val="32"/>
        </w:rPr>
        <w:t xml:space="preserve">Старик </w:t>
      </w:r>
      <w:proofErr w:type="spellStart"/>
      <w:r w:rsidRPr="00E8640D">
        <w:rPr>
          <w:b/>
          <w:i/>
          <w:sz w:val="32"/>
          <w:szCs w:val="32"/>
        </w:rPr>
        <w:t>Хоттабыч</w:t>
      </w:r>
      <w:proofErr w:type="spellEnd"/>
      <w:r>
        <w:rPr>
          <w:sz w:val="28"/>
          <w:szCs w:val="28"/>
        </w:rPr>
        <w:t xml:space="preserve"> (педагог-психолог).</w:t>
      </w:r>
    </w:p>
    <w:p w:rsidR="00E8640D" w:rsidRDefault="00E8640D" w:rsidP="00E8640D">
      <w:pPr>
        <w:spacing w:line="240" w:lineRule="atLeast"/>
        <w:jc w:val="both"/>
        <w:rPr>
          <w:b/>
          <w:i/>
          <w:sz w:val="40"/>
          <w:szCs w:val="40"/>
          <w:u w:val="wave"/>
        </w:rPr>
      </w:pPr>
      <w:r w:rsidRPr="00E8640D">
        <w:rPr>
          <w:b/>
          <w:i/>
          <w:sz w:val="32"/>
          <w:szCs w:val="32"/>
        </w:rPr>
        <w:t>Игровое задание</w:t>
      </w:r>
      <w:r>
        <w:rPr>
          <w:sz w:val="28"/>
          <w:szCs w:val="28"/>
        </w:rPr>
        <w:t xml:space="preserve">:             </w:t>
      </w:r>
      <w:r w:rsidRPr="00E8640D">
        <w:rPr>
          <w:b/>
          <w:i/>
          <w:sz w:val="40"/>
          <w:szCs w:val="40"/>
          <w:u w:val="wave"/>
        </w:rPr>
        <w:t>«Весёлый счёт».</w:t>
      </w:r>
    </w:p>
    <w:p w:rsidR="00E8640D" w:rsidRDefault="00341BF8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бёнком ковёр, составленный из разноцветных карточек с цифрами от 1 до 100, но есть пропущенные места. Эти пропущенные карточки лежат </w:t>
      </w:r>
      <w:r>
        <w:rPr>
          <w:sz w:val="28"/>
          <w:szCs w:val="28"/>
        </w:rPr>
        <w:lastRenderedPageBreak/>
        <w:t>рядом. Ребёнку необходимо в течение 3 минут найти своё место выпавшим карточкам.</w:t>
      </w:r>
    </w:p>
    <w:p w:rsidR="00341BF8" w:rsidRDefault="00341BF8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ти направляются в </w:t>
      </w:r>
      <w:r w:rsidRPr="00341BF8">
        <w:rPr>
          <w:b/>
          <w:i/>
          <w:sz w:val="32"/>
          <w:szCs w:val="32"/>
        </w:rPr>
        <w:t>«Королевство цветных зеркал»</w:t>
      </w:r>
      <w:r>
        <w:rPr>
          <w:sz w:val="28"/>
          <w:szCs w:val="28"/>
        </w:rPr>
        <w:t xml:space="preserve">, где их встречает </w:t>
      </w:r>
      <w:r w:rsidRPr="00341BF8">
        <w:rPr>
          <w:b/>
          <w:i/>
          <w:sz w:val="32"/>
          <w:szCs w:val="32"/>
        </w:rPr>
        <w:t>Королева Кисточка</w:t>
      </w:r>
      <w:r>
        <w:rPr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(воспитатель по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>).</w:t>
      </w:r>
    </w:p>
    <w:p w:rsidR="00C04A36" w:rsidRDefault="00C04A36" w:rsidP="00E8640D">
      <w:pPr>
        <w:spacing w:line="240" w:lineRule="atLeast"/>
        <w:jc w:val="both"/>
        <w:rPr>
          <w:sz w:val="28"/>
          <w:szCs w:val="28"/>
        </w:rPr>
      </w:pPr>
    </w:p>
    <w:p w:rsidR="00341BF8" w:rsidRPr="00C451A3" w:rsidRDefault="00341BF8" w:rsidP="00E8640D">
      <w:pPr>
        <w:spacing w:line="240" w:lineRule="atLeast"/>
        <w:jc w:val="both"/>
        <w:rPr>
          <w:b/>
          <w:sz w:val="28"/>
          <w:szCs w:val="28"/>
        </w:rPr>
      </w:pPr>
      <w:r w:rsidRPr="00B323DC">
        <w:rPr>
          <w:b/>
          <w:i/>
          <w:sz w:val="32"/>
          <w:szCs w:val="32"/>
        </w:rPr>
        <w:t>Игра-экспериментирование:</w:t>
      </w:r>
      <w:r>
        <w:rPr>
          <w:sz w:val="28"/>
          <w:szCs w:val="28"/>
        </w:rPr>
        <w:t xml:space="preserve">  </w:t>
      </w:r>
      <w:r w:rsidRPr="00C451A3">
        <w:rPr>
          <w:b/>
          <w:i/>
          <w:sz w:val="40"/>
          <w:szCs w:val="40"/>
          <w:u w:val="wave"/>
        </w:rPr>
        <w:t>«Разноцветная вода</w:t>
      </w:r>
      <w:r w:rsidR="0052587D" w:rsidRPr="00C451A3">
        <w:rPr>
          <w:b/>
          <w:i/>
          <w:sz w:val="40"/>
          <w:szCs w:val="40"/>
          <w:u w:val="wave"/>
        </w:rPr>
        <w:t>».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гроку предлагается разгадать загадки.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В огороде старичок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тал на грядке и – молчок.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уб зелёный, красный нос,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 такой, что в землю в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r w:rsidRPr="00B323DC">
        <w:rPr>
          <w:sz w:val="24"/>
          <w:szCs w:val="24"/>
        </w:rPr>
        <w:t>(</w:t>
      </w:r>
      <w:proofErr w:type="gramStart"/>
      <w:r w:rsidRPr="00B323DC">
        <w:rPr>
          <w:sz w:val="24"/>
          <w:szCs w:val="24"/>
        </w:rPr>
        <w:t>м</w:t>
      </w:r>
      <w:proofErr w:type="gramEnd"/>
      <w:r w:rsidRPr="00B323DC">
        <w:rPr>
          <w:sz w:val="24"/>
          <w:szCs w:val="24"/>
        </w:rPr>
        <w:t>орковь)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 грядке сидит </w:t>
      </w:r>
      <w:proofErr w:type="spellStart"/>
      <w:r>
        <w:rPr>
          <w:sz w:val="28"/>
          <w:szCs w:val="28"/>
        </w:rPr>
        <w:t>Фёкла</w:t>
      </w:r>
      <w:proofErr w:type="spellEnd"/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зовут её…                                              </w:t>
      </w:r>
      <w:r w:rsidRPr="00B323DC">
        <w:rPr>
          <w:sz w:val="24"/>
          <w:szCs w:val="24"/>
        </w:rPr>
        <w:t>(свекла)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Наши поросятки выросли на грядке.</w:t>
      </w:r>
    </w:p>
    <w:p w:rsidR="0052587D" w:rsidRDefault="0052587D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солнышку бочком, хвостики крючк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</w:t>
      </w:r>
      <w:r w:rsidRPr="00B323DC">
        <w:rPr>
          <w:sz w:val="24"/>
          <w:szCs w:val="24"/>
        </w:rPr>
        <w:t>(</w:t>
      </w:r>
      <w:proofErr w:type="gramStart"/>
      <w:r w:rsidRPr="00B323DC">
        <w:rPr>
          <w:sz w:val="24"/>
          <w:szCs w:val="24"/>
        </w:rPr>
        <w:t>о</w:t>
      </w:r>
      <w:proofErr w:type="gramEnd"/>
      <w:r w:rsidRPr="00B323DC">
        <w:rPr>
          <w:sz w:val="24"/>
          <w:szCs w:val="24"/>
        </w:rPr>
        <w:t>гурцы)</w:t>
      </w:r>
      <w:r>
        <w:rPr>
          <w:sz w:val="28"/>
          <w:szCs w:val="28"/>
        </w:rPr>
        <w:t xml:space="preserve"> </w:t>
      </w:r>
    </w:p>
    <w:p w:rsidR="0011569F" w:rsidRDefault="0011569F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инки- отгадки ставятся перед игроком. В стеклянных баночках приготовлена вода разных цветов, кроме оранжевого, бордового, зелёного. </w:t>
      </w:r>
      <w:proofErr w:type="gramStart"/>
      <w:r>
        <w:rPr>
          <w:sz w:val="28"/>
          <w:szCs w:val="28"/>
        </w:rPr>
        <w:t>Задание: необходимо смешать воду таким образом, чтобы получился цвет моркови (оранжевый), свеклы (бордовый), огурца (зелёный).</w:t>
      </w:r>
      <w:proofErr w:type="gramEnd"/>
      <w:r>
        <w:rPr>
          <w:sz w:val="28"/>
          <w:szCs w:val="28"/>
        </w:rPr>
        <w:t xml:space="preserve"> Время – 2 минуты.</w:t>
      </w:r>
    </w:p>
    <w:p w:rsidR="00A15D85" w:rsidRDefault="00A15D85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ти отправляются на </w:t>
      </w:r>
      <w:r w:rsidRPr="00B323DC">
        <w:rPr>
          <w:b/>
          <w:i/>
          <w:sz w:val="32"/>
          <w:szCs w:val="32"/>
        </w:rPr>
        <w:t>«Необитаемый остров»</w:t>
      </w:r>
      <w:r>
        <w:rPr>
          <w:sz w:val="28"/>
          <w:szCs w:val="28"/>
        </w:rPr>
        <w:t xml:space="preserve"> к </w:t>
      </w:r>
      <w:r w:rsidRPr="00B323DC">
        <w:rPr>
          <w:b/>
          <w:i/>
          <w:sz w:val="32"/>
          <w:szCs w:val="32"/>
        </w:rPr>
        <w:t>Робинзону</w:t>
      </w:r>
      <w:r w:rsidR="00B323DC">
        <w:rPr>
          <w:sz w:val="28"/>
          <w:szCs w:val="28"/>
        </w:rPr>
        <w:t xml:space="preserve"> (логопед).</w:t>
      </w:r>
    </w:p>
    <w:p w:rsidR="00471DAB" w:rsidRDefault="002B539B" w:rsidP="00E8640D">
      <w:pPr>
        <w:spacing w:line="240" w:lineRule="atLeast"/>
        <w:jc w:val="both"/>
        <w:rPr>
          <w:sz w:val="28"/>
          <w:szCs w:val="28"/>
        </w:rPr>
      </w:pPr>
      <w:r w:rsidRPr="00471DAB">
        <w:rPr>
          <w:b/>
          <w:i/>
          <w:sz w:val="32"/>
          <w:szCs w:val="32"/>
        </w:rPr>
        <w:t>Игровое задание:</w:t>
      </w:r>
      <w:r>
        <w:rPr>
          <w:sz w:val="28"/>
          <w:szCs w:val="28"/>
        </w:rPr>
        <w:t xml:space="preserve"> </w:t>
      </w:r>
      <w:r w:rsidR="00471DAB">
        <w:rPr>
          <w:sz w:val="28"/>
          <w:szCs w:val="28"/>
        </w:rPr>
        <w:t xml:space="preserve">          </w:t>
      </w:r>
      <w:r w:rsidRPr="00471DAB">
        <w:rPr>
          <w:b/>
          <w:i/>
          <w:sz w:val="40"/>
          <w:szCs w:val="40"/>
          <w:u w:val="wave"/>
        </w:rPr>
        <w:t>«Поймай букву».</w:t>
      </w:r>
      <w:r>
        <w:rPr>
          <w:sz w:val="28"/>
          <w:szCs w:val="28"/>
        </w:rPr>
        <w:t xml:space="preserve"> </w:t>
      </w:r>
    </w:p>
    <w:p w:rsidR="002B539B" w:rsidRDefault="002B539B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«камушкам» ребёнок должен добраться до «острова»</w:t>
      </w:r>
      <w:r w:rsidR="009B441A">
        <w:rPr>
          <w:sz w:val="28"/>
          <w:szCs w:val="28"/>
        </w:rPr>
        <w:t xml:space="preserve">, на котором находится карточка, где изображены лыжи, улитка, кот. Вокруг острова лежат магнитные буквы. Задание: определить звук, с которого начинается каждый предмет, изображенный на карточке, и «поймать» с помощью удочки соответствующую букву. Затем из трёх букв выложить слово (лук). Далее </w:t>
      </w:r>
      <w:r w:rsidR="009B441A">
        <w:rPr>
          <w:sz w:val="28"/>
          <w:szCs w:val="28"/>
        </w:rPr>
        <w:lastRenderedPageBreak/>
        <w:t xml:space="preserve">ребёнку предлагается несколько коробочек, на которых нарисованы – СОМ, ЛУК, КОТ, ДОМ. Если участник правильно выполнил задание, то в коробочке с соответствующей картинкой он находит ключ; если неправильно, то команда ключ не получает. Время выполнения задания – 3 минуты. </w:t>
      </w:r>
    </w:p>
    <w:p w:rsidR="0073598B" w:rsidRDefault="00594DA2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ети отправляются на </w:t>
      </w:r>
      <w:r w:rsidRPr="0073598B">
        <w:rPr>
          <w:b/>
          <w:i/>
          <w:sz w:val="32"/>
          <w:szCs w:val="32"/>
        </w:rPr>
        <w:t>«Конфетную рулетку»</w:t>
      </w:r>
      <w:r>
        <w:rPr>
          <w:sz w:val="28"/>
          <w:szCs w:val="28"/>
        </w:rPr>
        <w:t xml:space="preserve"> (в спортзал), где их встречает </w:t>
      </w:r>
      <w:r w:rsidRPr="0073598B">
        <w:rPr>
          <w:b/>
          <w:i/>
          <w:sz w:val="32"/>
          <w:szCs w:val="32"/>
        </w:rPr>
        <w:t>Карамелька</w:t>
      </w:r>
      <w:r>
        <w:rPr>
          <w:sz w:val="28"/>
          <w:szCs w:val="28"/>
        </w:rPr>
        <w:t xml:space="preserve"> (инструктор по физкультуре).</w:t>
      </w:r>
    </w:p>
    <w:p w:rsidR="0073598B" w:rsidRDefault="0073598B" w:rsidP="00E8640D">
      <w:pPr>
        <w:spacing w:line="240" w:lineRule="atLeast"/>
        <w:jc w:val="both"/>
        <w:rPr>
          <w:sz w:val="28"/>
          <w:szCs w:val="28"/>
        </w:rPr>
      </w:pPr>
      <w:r w:rsidRPr="0073598B">
        <w:rPr>
          <w:b/>
          <w:i/>
          <w:sz w:val="32"/>
          <w:szCs w:val="32"/>
        </w:rPr>
        <w:t>Игровое задание:</w:t>
      </w:r>
      <w:r>
        <w:rPr>
          <w:sz w:val="28"/>
          <w:szCs w:val="28"/>
        </w:rPr>
        <w:t xml:space="preserve">       </w:t>
      </w:r>
      <w:r w:rsidRPr="0073598B">
        <w:rPr>
          <w:b/>
          <w:i/>
          <w:sz w:val="40"/>
          <w:szCs w:val="40"/>
          <w:u w:val="wave"/>
        </w:rPr>
        <w:t>«Достань конфету».</w:t>
      </w:r>
    </w:p>
    <w:p w:rsidR="000142FC" w:rsidRDefault="00594DA2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орудование: щит для метания в цель, канат, батут, тоннель, скамейка, подвесная лестница, мячи малого диаметра.</w:t>
      </w:r>
      <w:proofErr w:type="gramEnd"/>
      <w:r>
        <w:rPr>
          <w:sz w:val="28"/>
          <w:szCs w:val="28"/>
        </w:rPr>
        <w:t xml:space="preserve"> В разных местах зала висят 20 бутафорских конфет. Задание: с определённого места попасть мячом в цель, чтобы вылетела карточка-подсказка, по которой можно определить, в какой «конфетке» спрятан ключ. Время – 2 минуты.</w:t>
      </w:r>
    </w:p>
    <w:p w:rsidR="00594DA2" w:rsidRDefault="00594DA2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сли участники игры не нашли все ключи, игра продолжается: дети идут тем же путём, но выполняют другие</w:t>
      </w:r>
      <w:r w:rsidR="0073598B">
        <w:rPr>
          <w:sz w:val="28"/>
          <w:szCs w:val="28"/>
        </w:rPr>
        <w:t xml:space="preserve"> дополнительные </w:t>
      </w:r>
      <w:r>
        <w:rPr>
          <w:sz w:val="28"/>
          <w:szCs w:val="28"/>
        </w:rPr>
        <w:t xml:space="preserve">задания. </w:t>
      </w:r>
    </w:p>
    <w:p w:rsidR="0073598B" w:rsidRPr="0073598B" w:rsidRDefault="00C13F3C" w:rsidP="00E8640D">
      <w:pPr>
        <w:spacing w:line="240" w:lineRule="atLeast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73598B" w:rsidRPr="0073598B">
        <w:rPr>
          <w:sz w:val="40"/>
          <w:szCs w:val="40"/>
        </w:rPr>
        <w:t>Дополнительные задания:</w:t>
      </w:r>
    </w:p>
    <w:p w:rsidR="0052587D" w:rsidRPr="00C13F3C" w:rsidRDefault="0073598B" w:rsidP="00C13F3C">
      <w:pPr>
        <w:pStyle w:val="a3"/>
        <w:numPr>
          <w:ilvl w:val="0"/>
          <w:numId w:val="1"/>
        </w:numPr>
        <w:spacing w:line="240" w:lineRule="atLeast"/>
        <w:ind w:left="0" w:firstLine="0"/>
        <w:jc w:val="both"/>
        <w:rPr>
          <w:b/>
          <w:i/>
          <w:sz w:val="32"/>
          <w:szCs w:val="32"/>
        </w:rPr>
      </w:pPr>
      <w:r w:rsidRPr="00C13F3C">
        <w:rPr>
          <w:b/>
          <w:i/>
          <w:sz w:val="32"/>
          <w:szCs w:val="32"/>
        </w:rPr>
        <w:t>«Таинственные глубины» - Медуза.</w:t>
      </w:r>
    </w:p>
    <w:p w:rsidR="00C13F3C" w:rsidRPr="00C13F3C" w:rsidRDefault="0073598B" w:rsidP="00C13F3C">
      <w:pPr>
        <w:spacing w:line="240" w:lineRule="atLeast"/>
        <w:jc w:val="both"/>
        <w:rPr>
          <w:b/>
          <w:i/>
          <w:sz w:val="40"/>
          <w:szCs w:val="40"/>
          <w:u w:val="wave"/>
        </w:rPr>
      </w:pPr>
      <w:r w:rsidRPr="00C13F3C">
        <w:rPr>
          <w:b/>
          <w:i/>
          <w:sz w:val="28"/>
          <w:szCs w:val="28"/>
        </w:rPr>
        <w:t>Игровое задание:</w:t>
      </w:r>
      <w:r>
        <w:rPr>
          <w:sz w:val="28"/>
          <w:szCs w:val="28"/>
        </w:rPr>
        <w:t xml:space="preserve"> </w:t>
      </w:r>
      <w:r w:rsidR="00C13F3C">
        <w:rPr>
          <w:sz w:val="28"/>
          <w:szCs w:val="28"/>
        </w:rPr>
        <w:t xml:space="preserve">              </w:t>
      </w:r>
      <w:r w:rsidRPr="00C13F3C">
        <w:rPr>
          <w:b/>
          <w:i/>
          <w:sz w:val="40"/>
          <w:szCs w:val="40"/>
          <w:u w:val="wave"/>
        </w:rPr>
        <w:t>«Спасатели».</w:t>
      </w:r>
    </w:p>
    <w:p w:rsidR="0052587D" w:rsidRDefault="00C13F3C" w:rsidP="00E8640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проплыть через бассейн, спасая по пути животных. Затем вернуться обратно, </w:t>
      </w:r>
      <w:proofErr w:type="gramStart"/>
      <w:r>
        <w:rPr>
          <w:sz w:val="28"/>
          <w:szCs w:val="28"/>
        </w:rPr>
        <w:t>разместив</w:t>
      </w:r>
      <w:proofErr w:type="gramEnd"/>
      <w:r>
        <w:rPr>
          <w:sz w:val="28"/>
          <w:szCs w:val="28"/>
        </w:rPr>
        <w:t xml:space="preserve"> каждого животного в своём домике</w:t>
      </w:r>
      <w:r w:rsidR="0052587D">
        <w:rPr>
          <w:sz w:val="28"/>
          <w:szCs w:val="28"/>
        </w:rPr>
        <w:t xml:space="preserve"> </w:t>
      </w:r>
      <w:r>
        <w:rPr>
          <w:sz w:val="28"/>
          <w:szCs w:val="28"/>
        </w:rPr>
        <w:t>(собачку – в конуру, обезьянку – на пальму и т.д.).</w:t>
      </w:r>
    </w:p>
    <w:p w:rsidR="00C13F3C" w:rsidRPr="00324C6E" w:rsidRDefault="00C13F3C" w:rsidP="00C13F3C">
      <w:pPr>
        <w:pStyle w:val="a3"/>
        <w:numPr>
          <w:ilvl w:val="0"/>
          <w:numId w:val="1"/>
        </w:numPr>
        <w:spacing w:line="240" w:lineRule="atLeast"/>
        <w:ind w:left="0" w:firstLine="0"/>
        <w:jc w:val="both"/>
        <w:rPr>
          <w:b/>
          <w:i/>
          <w:sz w:val="32"/>
          <w:szCs w:val="32"/>
        </w:rPr>
      </w:pPr>
      <w:r w:rsidRPr="00324C6E">
        <w:rPr>
          <w:b/>
          <w:i/>
          <w:sz w:val="32"/>
          <w:szCs w:val="32"/>
        </w:rPr>
        <w:t xml:space="preserve">«Древний город» - Старик </w:t>
      </w:r>
      <w:proofErr w:type="spellStart"/>
      <w:r w:rsidRPr="00324C6E">
        <w:rPr>
          <w:b/>
          <w:i/>
          <w:sz w:val="32"/>
          <w:szCs w:val="32"/>
        </w:rPr>
        <w:t>Хоттабыч</w:t>
      </w:r>
      <w:proofErr w:type="spellEnd"/>
      <w:r w:rsidRPr="00324C6E">
        <w:rPr>
          <w:b/>
          <w:i/>
          <w:sz w:val="32"/>
          <w:szCs w:val="32"/>
        </w:rPr>
        <w:t>.</w:t>
      </w:r>
    </w:p>
    <w:p w:rsidR="00C13F3C" w:rsidRDefault="00C13F3C" w:rsidP="00C13F3C">
      <w:pPr>
        <w:spacing w:line="240" w:lineRule="atLeast"/>
        <w:jc w:val="both"/>
        <w:rPr>
          <w:sz w:val="28"/>
          <w:szCs w:val="28"/>
        </w:rPr>
      </w:pPr>
      <w:r w:rsidRPr="00324C6E">
        <w:rPr>
          <w:b/>
          <w:i/>
          <w:sz w:val="32"/>
          <w:szCs w:val="32"/>
        </w:rPr>
        <w:t xml:space="preserve">Игровое задание: </w:t>
      </w:r>
      <w:r w:rsidR="00324C6E">
        <w:rPr>
          <w:b/>
          <w:i/>
          <w:sz w:val="32"/>
          <w:szCs w:val="32"/>
        </w:rPr>
        <w:t xml:space="preserve">   </w:t>
      </w:r>
      <w:r w:rsidRPr="00324C6E">
        <w:rPr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 w:rsidR="00324C6E" w:rsidRPr="00324C6E">
        <w:rPr>
          <w:b/>
          <w:i/>
          <w:sz w:val="40"/>
          <w:szCs w:val="40"/>
          <w:u w:val="wave"/>
        </w:rPr>
        <w:t>«</w:t>
      </w:r>
      <w:r w:rsidRPr="00324C6E">
        <w:rPr>
          <w:b/>
          <w:i/>
          <w:sz w:val="40"/>
          <w:szCs w:val="40"/>
          <w:u w:val="wave"/>
        </w:rPr>
        <w:t>Напольное домино».</w:t>
      </w:r>
    </w:p>
    <w:p w:rsidR="00C13F3C" w:rsidRDefault="00C13F3C" w:rsidP="00C13F3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дание: за 3 минуты по силуэту нарисованной дорожки надо выложить домино. Запрещающие действия</w:t>
      </w:r>
      <w:r w:rsidR="00324C6E">
        <w:rPr>
          <w:sz w:val="28"/>
          <w:szCs w:val="28"/>
        </w:rPr>
        <w:t xml:space="preserve"> (используется модель-схема запрещающих действий)</w:t>
      </w:r>
      <w:r>
        <w:rPr>
          <w:sz w:val="28"/>
          <w:szCs w:val="28"/>
        </w:rPr>
        <w:t>:</w:t>
      </w:r>
      <w:r w:rsidR="00324C6E">
        <w:rPr>
          <w:sz w:val="28"/>
          <w:szCs w:val="28"/>
        </w:rPr>
        <w:t xml:space="preserve"> рядом не должно быть картинок одного цвета и с одинаковыми изображениями.</w:t>
      </w:r>
    </w:p>
    <w:p w:rsidR="00324C6E" w:rsidRPr="00324C6E" w:rsidRDefault="00324C6E" w:rsidP="00324C6E">
      <w:pPr>
        <w:pStyle w:val="a3"/>
        <w:numPr>
          <w:ilvl w:val="0"/>
          <w:numId w:val="1"/>
        </w:numPr>
        <w:spacing w:line="240" w:lineRule="atLeast"/>
        <w:ind w:left="0" w:firstLine="0"/>
        <w:jc w:val="both"/>
        <w:rPr>
          <w:i/>
          <w:sz w:val="36"/>
          <w:szCs w:val="36"/>
        </w:rPr>
      </w:pPr>
      <w:r w:rsidRPr="00324C6E">
        <w:rPr>
          <w:b/>
          <w:i/>
          <w:sz w:val="32"/>
          <w:szCs w:val="32"/>
        </w:rPr>
        <w:t>«Королевство цветных зеркал»</w:t>
      </w:r>
      <w:r>
        <w:rPr>
          <w:sz w:val="28"/>
          <w:szCs w:val="28"/>
        </w:rPr>
        <w:t xml:space="preserve"> </w:t>
      </w:r>
      <w:r w:rsidRPr="00324C6E">
        <w:rPr>
          <w:i/>
          <w:sz w:val="36"/>
          <w:szCs w:val="36"/>
        </w:rPr>
        <w:t xml:space="preserve">- </w:t>
      </w:r>
      <w:r w:rsidRPr="00324C6E">
        <w:rPr>
          <w:b/>
          <w:i/>
          <w:sz w:val="36"/>
          <w:szCs w:val="36"/>
        </w:rPr>
        <w:t>Королева Кисточка.</w:t>
      </w:r>
    </w:p>
    <w:p w:rsidR="00324C6E" w:rsidRDefault="00324C6E" w:rsidP="00324C6E">
      <w:pPr>
        <w:spacing w:line="240" w:lineRule="atLeast"/>
        <w:jc w:val="both"/>
        <w:rPr>
          <w:b/>
          <w:i/>
          <w:sz w:val="40"/>
          <w:szCs w:val="40"/>
          <w:u w:val="wave"/>
        </w:rPr>
      </w:pPr>
      <w:r>
        <w:rPr>
          <w:b/>
          <w:i/>
          <w:sz w:val="32"/>
          <w:szCs w:val="32"/>
        </w:rPr>
        <w:t xml:space="preserve">Игровое задание:                 </w:t>
      </w:r>
      <w:r w:rsidRPr="00324C6E">
        <w:rPr>
          <w:b/>
          <w:i/>
          <w:sz w:val="40"/>
          <w:szCs w:val="40"/>
          <w:u w:val="wave"/>
        </w:rPr>
        <w:t>«Сложи портрет».</w:t>
      </w:r>
    </w:p>
    <w:p w:rsidR="000142FC" w:rsidRDefault="000142FC" w:rsidP="000142F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142FC">
        <w:rPr>
          <w:sz w:val="28"/>
          <w:szCs w:val="28"/>
        </w:rPr>
        <w:t>адание</w:t>
      </w:r>
      <w:r>
        <w:rPr>
          <w:sz w:val="28"/>
          <w:szCs w:val="28"/>
        </w:rPr>
        <w:t xml:space="preserve">: за 3 минуты составить «портрет» по образцу из разрезанных частей. Даётся четыре разных портрета, разрезанных каждый на три части (волосы и </w:t>
      </w:r>
      <w:r>
        <w:rPr>
          <w:sz w:val="28"/>
          <w:szCs w:val="28"/>
        </w:rPr>
        <w:lastRenderedPageBreak/>
        <w:t>лоб; глаза и нос; подбородок и рот). Все части перепутываются. Затем нужно выбрать необходимые части и из них сложить портрет по образцу.</w:t>
      </w:r>
    </w:p>
    <w:p w:rsidR="00CD4201" w:rsidRPr="006854E8" w:rsidRDefault="00CD4201" w:rsidP="006854E8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b/>
          <w:i/>
          <w:sz w:val="32"/>
          <w:szCs w:val="32"/>
        </w:rPr>
      </w:pPr>
      <w:r w:rsidRPr="006854E8">
        <w:rPr>
          <w:b/>
          <w:i/>
          <w:sz w:val="32"/>
          <w:szCs w:val="32"/>
        </w:rPr>
        <w:t>«Необитаемый остров» - Робинзон.</w:t>
      </w:r>
    </w:p>
    <w:p w:rsidR="00CD4201" w:rsidRDefault="00CD4201" w:rsidP="00CD4201">
      <w:pPr>
        <w:spacing w:line="240" w:lineRule="auto"/>
        <w:jc w:val="both"/>
        <w:rPr>
          <w:sz w:val="28"/>
          <w:szCs w:val="28"/>
        </w:rPr>
      </w:pPr>
      <w:r w:rsidRPr="006854E8">
        <w:rPr>
          <w:b/>
          <w:i/>
          <w:sz w:val="32"/>
          <w:szCs w:val="32"/>
        </w:rPr>
        <w:t>Речевая игра:</w:t>
      </w:r>
      <w:r>
        <w:rPr>
          <w:sz w:val="28"/>
          <w:szCs w:val="28"/>
        </w:rPr>
        <w:t xml:space="preserve">  </w:t>
      </w:r>
      <w:r w:rsidR="006854E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6854E8">
        <w:rPr>
          <w:b/>
          <w:i/>
          <w:sz w:val="40"/>
          <w:szCs w:val="40"/>
          <w:u w:val="wave"/>
        </w:rPr>
        <w:t xml:space="preserve"> «Помоги Бегемоту».</w:t>
      </w:r>
    </w:p>
    <w:p w:rsidR="00CD4201" w:rsidRDefault="00CD4201" w:rsidP="00CD420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к бегемоту – игрушке привязана верёвка, на другом конце которой закреплена корзина с буквой «К». Игроку необходимо отыскать игрушки, названия которых начинаются со звука «К», и поместить их в корзину. Как только в корзине окажутся все необходимые игрушки, корзина опускается вниз. Из болота появляется бегемот с ключом. Время – 2 минуты. </w:t>
      </w:r>
    </w:p>
    <w:p w:rsidR="004B5102" w:rsidRPr="00CD4201" w:rsidRDefault="004B5102" w:rsidP="00CD420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гр можно продолжать. Когда команда наберёт 5 ключей, ведущий предлагает план-схему детского сада, где указано местонахождение долгожданного «клада». Дети отправляются искать сундук, затем подбирают ключи и, наконец, открывают его. Там сладкий приз и награда за участие в игре. </w:t>
      </w:r>
    </w:p>
    <w:p w:rsidR="00C13F3C" w:rsidRDefault="00C13F3C" w:rsidP="00E8640D">
      <w:pPr>
        <w:spacing w:line="240" w:lineRule="atLeast"/>
        <w:jc w:val="both"/>
        <w:rPr>
          <w:sz w:val="28"/>
          <w:szCs w:val="28"/>
        </w:rPr>
      </w:pPr>
    </w:p>
    <w:p w:rsidR="000B5D52" w:rsidRPr="00341BF8" w:rsidRDefault="000B5D52" w:rsidP="00E8640D">
      <w:pPr>
        <w:spacing w:line="240" w:lineRule="atLeast"/>
        <w:jc w:val="both"/>
        <w:rPr>
          <w:sz w:val="28"/>
          <w:szCs w:val="28"/>
        </w:rPr>
      </w:pPr>
    </w:p>
    <w:sectPr w:rsidR="000B5D52" w:rsidRPr="00341BF8" w:rsidSect="00A2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92E0B"/>
    <w:multiLevelType w:val="hybridMultilevel"/>
    <w:tmpl w:val="A53E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C47"/>
    <w:rsid w:val="000142FC"/>
    <w:rsid w:val="000B5D52"/>
    <w:rsid w:val="0011569F"/>
    <w:rsid w:val="00117D1B"/>
    <w:rsid w:val="0013282B"/>
    <w:rsid w:val="001B08C0"/>
    <w:rsid w:val="0020286F"/>
    <w:rsid w:val="002755B2"/>
    <w:rsid w:val="002B539B"/>
    <w:rsid w:val="00324C6E"/>
    <w:rsid w:val="00341BF8"/>
    <w:rsid w:val="003B461E"/>
    <w:rsid w:val="00471DAB"/>
    <w:rsid w:val="004B5102"/>
    <w:rsid w:val="0052587D"/>
    <w:rsid w:val="00594DA2"/>
    <w:rsid w:val="005E6964"/>
    <w:rsid w:val="00675CA1"/>
    <w:rsid w:val="006854E8"/>
    <w:rsid w:val="00685AF8"/>
    <w:rsid w:val="007004FF"/>
    <w:rsid w:val="0073598B"/>
    <w:rsid w:val="00767BED"/>
    <w:rsid w:val="00806C47"/>
    <w:rsid w:val="008C63E8"/>
    <w:rsid w:val="009B441A"/>
    <w:rsid w:val="00A15D85"/>
    <w:rsid w:val="00A22799"/>
    <w:rsid w:val="00A40D71"/>
    <w:rsid w:val="00A46683"/>
    <w:rsid w:val="00B323DC"/>
    <w:rsid w:val="00BB14BF"/>
    <w:rsid w:val="00C04A36"/>
    <w:rsid w:val="00C13F3C"/>
    <w:rsid w:val="00C451A3"/>
    <w:rsid w:val="00CD4201"/>
    <w:rsid w:val="00E8640D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4D1-7256-4C42-A307-327E979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11-06-06T09:59:00Z</dcterms:created>
  <dcterms:modified xsi:type="dcterms:W3CDTF">2015-03-25T09:57:00Z</dcterms:modified>
</cp:coreProperties>
</file>